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EA" w:rsidRPr="00916674" w:rsidRDefault="00916674" w:rsidP="001220EA">
      <w:pPr>
        <w:rPr>
          <w:b/>
          <w:caps/>
          <w:u w:val="single"/>
        </w:rPr>
      </w:pPr>
      <w:r w:rsidRPr="00916674">
        <w:rPr>
          <w:b/>
          <w:caps/>
          <w:u w:val="single"/>
        </w:rPr>
        <w:t xml:space="preserve">Gespreksverslag Projectontwikkelaar Plaza West Han Kleinjan 10 </w:t>
      </w:r>
      <w:r w:rsidR="00EC3408" w:rsidRPr="00916674">
        <w:rPr>
          <w:b/>
          <w:caps/>
          <w:u w:val="single"/>
        </w:rPr>
        <w:t>oktober</w:t>
      </w:r>
      <w:r w:rsidRPr="00916674">
        <w:rPr>
          <w:b/>
          <w:caps/>
          <w:u w:val="single"/>
        </w:rPr>
        <w:t xml:space="preserve"> 2018</w:t>
      </w:r>
    </w:p>
    <w:p w:rsidR="00916674" w:rsidRDefault="00916674" w:rsidP="001220EA"/>
    <w:p w:rsidR="000F1DFC" w:rsidRDefault="000F1DFC" w:rsidP="00916674">
      <w:pPr>
        <w:pStyle w:val="Lijstalinea"/>
        <w:numPr>
          <w:ilvl w:val="0"/>
          <w:numId w:val="1"/>
        </w:numPr>
      </w:pPr>
      <w:r>
        <w:t>Naast Projectontwikkelaar Kleinjan ook zakenpartner Jan Rein Koopman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Leefbaar Haarlem ZW is onjuist geïnformeerd door Vos AH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Ahold en Kleinjan zitten op een lijn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Als er een voorstel is wil Vos iets anders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Vos is de reden voor de vertraging, naast de bezwaren en de rechtsgang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Vos weet dat hij gebruiker/huurder is van de binnenkant van het pand</w:t>
      </w:r>
    </w:p>
    <w:p w:rsidR="008C4670" w:rsidRDefault="008C4670" w:rsidP="00916674">
      <w:pPr>
        <w:pStyle w:val="Lijstalinea"/>
        <w:numPr>
          <w:ilvl w:val="0"/>
          <w:numId w:val="1"/>
        </w:numPr>
      </w:pPr>
      <w:r>
        <w:t>Er is duidelijk dat ze een bedrijf hebben in een project dus van alles kan wijzigen</w:t>
      </w:r>
    </w:p>
    <w:p w:rsidR="008C4670" w:rsidRDefault="008C4670" w:rsidP="00916674">
      <w:pPr>
        <w:pStyle w:val="Lijstalinea"/>
        <w:numPr>
          <w:ilvl w:val="0"/>
          <w:numId w:val="1"/>
        </w:numPr>
      </w:pPr>
      <w:r>
        <w:t>Vos moet zich houden aan de gebruiksvergunning houden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Wat er buiten gebeurd heeft hij geen invloed op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Vos veroorzaakt overlast, maar Kleinjan wil meedenken hoe dit op te lossen</w:t>
      </w:r>
    </w:p>
    <w:p w:rsidR="006D3D05" w:rsidRDefault="006D3D05" w:rsidP="00916674">
      <w:pPr>
        <w:pStyle w:val="Lijstalinea"/>
        <w:numPr>
          <w:ilvl w:val="0"/>
          <w:numId w:val="1"/>
        </w:numPr>
      </w:pPr>
      <w:r>
        <w:t>Er is geen garantie voor parkeerplaatsen voor de AH, gebruik wel, niet exclusief</w:t>
      </w:r>
    </w:p>
    <w:p w:rsidR="008C4670" w:rsidRDefault="008C4670" w:rsidP="008C4670">
      <w:pPr>
        <w:pStyle w:val="Lijstalinea"/>
        <w:numPr>
          <w:ilvl w:val="0"/>
          <w:numId w:val="1"/>
        </w:numPr>
      </w:pPr>
      <w:r>
        <w:t>Vos kan helemaal niet eenzijdig de boel stil leggen</w:t>
      </w:r>
    </w:p>
    <w:p w:rsidR="008C4670" w:rsidRDefault="008C4670" w:rsidP="008C4670">
      <w:pPr>
        <w:pStyle w:val="Lijstalinea"/>
        <w:numPr>
          <w:ilvl w:val="0"/>
          <w:numId w:val="1"/>
        </w:numPr>
      </w:pPr>
      <w:r>
        <w:t>Ahold heeft de sleutel tot succes en is de vertragende factor</w:t>
      </w:r>
    </w:p>
    <w:p w:rsidR="00D925E3" w:rsidRDefault="00D925E3" w:rsidP="008C4670">
      <w:pPr>
        <w:pStyle w:val="Lijstalinea"/>
        <w:numPr>
          <w:ilvl w:val="0"/>
          <w:numId w:val="1"/>
        </w:numPr>
      </w:pPr>
      <w:r>
        <w:t>Kleinjan blijft stellig dat ze eigenlijk al meer hebben gedaan dan eigenlijk nodig was richting Ahold</w:t>
      </w:r>
    </w:p>
    <w:p w:rsidR="00916674" w:rsidRDefault="00EC3408" w:rsidP="00916674">
      <w:pPr>
        <w:pStyle w:val="Lijstalinea"/>
        <w:numPr>
          <w:ilvl w:val="0"/>
          <w:numId w:val="1"/>
        </w:numPr>
      </w:pPr>
      <w:r>
        <w:t>Begin december zal aangevangen worden met de bouw van gebouwen 1 en 6</w:t>
      </w:r>
    </w:p>
    <w:p w:rsidR="00EC3408" w:rsidRDefault="00EC3408" w:rsidP="00916674">
      <w:pPr>
        <w:pStyle w:val="Lijstalinea"/>
        <w:numPr>
          <w:ilvl w:val="0"/>
          <w:numId w:val="1"/>
        </w:numPr>
      </w:pPr>
      <w:r>
        <w:t>In februari 2019 zal het restant van de muur die nog staat verwijderd worden</w:t>
      </w:r>
    </w:p>
    <w:p w:rsidR="00EC3408" w:rsidRDefault="00EC3408" w:rsidP="00916674">
      <w:pPr>
        <w:pStyle w:val="Lijstalinea"/>
        <w:numPr>
          <w:ilvl w:val="0"/>
          <w:numId w:val="1"/>
        </w:numPr>
      </w:pPr>
      <w:r>
        <w:t>Afgelopen weekend zijn de voorbereidingen gedaan door ProRail rondom het spoor</w:t>
      </w:r>
    </w:p>
    <w:p w:rsidR="00D925E3" w:rsidRDefault="00D925E3" w:rsidP="00916674">
      <w:pPr>
        <w:pStyle w:val="Lijstalinea"/>
        <w:numPr>
          <w:ilvl w:val="0"/>
          <w:numId w:val="1"/>
        </w:numPr>
      </w:pPr>
      <w:r>
        <w:t xml:space="preserve">Week </w:t>
      </w:r>
      <w:r w:rsidR="000F1DFC">
        <w:t xml:space="preserve">20 </w:t>
      </w:r>
      <w:r>
        <w:t>- 2019 zal het spoor feitelijk worden afgekoppeld</w:t>
      </w:r>
    </w:p>
    <w:p w:rsidR="000F1DFC" w:rsidRDefault="00EC3408" w:rsidP="00EC3408">
      <w:pPr>
        <w:pStyle w:val="Lijstalinea"/>
        <w:numPr>
          <w:ilvl w:val="0"/>
          <w:numId w:val="1"/>
        </w:numPr>
      </w:pPr>
      <w:r>
        <w:t xml:space="preserve">ProRail zal een hek plaatsen langs het spoor 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Plaza West mag geen groen toevoegen aan het geheel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Er mogen geen bomen langs het spoor komen ter hoogte van gebouw 8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Er wordt onderhandelt over de boomsoort langs het spoor voor gebouwen 5, 6 en 1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De komende drie jaar zal de geluidsoverlast door achteruit rijdende vrachtwagens blijve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De huidige expeditie zal weer gefatsoeneerd worden en gedeeltelijk afgesloten om geluidsoverlast tegen te gaan</w:t>
      </w:r>
    </w:p>
    <w:p w:rsidR="000F1DFC" w:rsidRDefault="000F1DFC" w:rsidP="00EC3408">
      <w:pPr>
        <w:pStyle w:val="Lijstalinea"/>
        <w:numPr>
          <w:ilvl w:val="0"/>
          <w:numId w:val="1"/>
        </w:numPr>
      </w:pPr>
      <w:r>
        <w:t>Dat zal voor de komende 3 jaar zij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In de nieuwe situatie zal ook een overkapping komen boven het platform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Er is nog niet duidelijk hoe er gebouwd gaat worde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 xml:space="preserve">Heipalen trillen of heien </w:t>
      </w:r>
      <w:r w:rsidR="003B1785">
        <w:t>is nog in onderzoek</w:t>
      </w:r>
    </w:p>
    <w:p w:rsidR="006D3D05" w:rsidRDefault="006D3D05" w:rsidP="00EC3408">
      <w:pPr>
        <w:pStyle w:val="Lijstalinea"/>
        <w:numPr>
          <w:ilvl w:val="0"/>
          <w:numId w:val="1"/>
        </w:numPr>
      </w:pPr>
      <w:r>
        <w:t>Er volgt nog een bijeenkomst informatie bouw</w:t>
      </w:r>
    </w:p>
    <w:p w:rsidR="006D3D05" w:rsidRDefault="006D3D05" w:rsidP="00EC3408">
      <w:pPr>
        <w:pStyle w:val="Lijstalinea"/>
        <w:numPr>
          <w:ilvl w:val="0"/>
          <w:numId w:val="1"/>
        </w:numPr>
      </w:pPr>
      <w:r>
        <w:t>Verkeersplan bouwfase is bijna klaar</w:t>
      </w:r>
    </w:p>
    <w:p w:rsidR="000F1DFC" w:rsidRDefault="000F1DFC" w:rsidP="00EC3408">
      <w:pPr>
        <w:pStyle w:val="Lijstalinea"/>
        <w:numPr>
          <w:ilvl w:val="0"/>
          <w:numId w:val="1"/>
        </w:numPr>
      </w:pPr>
      <w:r>
        <w:t>Plaza West is niet verantwoordelijk voor de drukte op de wegen</w:t>
      </w:r>
    </w:p>
    <w:p w:rsidR="000F1DFC" w:rsidRDefault="000F1DFC" w:rsidP="00EC3408">
      <w:pPr>
        <w:pStyle w:val="Lijstalinea"/>
        <w:numPr>
          <w:ilvl w:val="0"/>
          <w:numId w:val="1"/>
        </w:numPr>
      </w:pPr>
      <w:r>
        <w:t>De gemeente zegt dat het kan dus gaat Plaza West door</w:t>
      </w:r>
    </w:p>
    <w:p w:rsidR="000F1DFC" w:rsidRDefault="000F1DFC" w:rsidP="00EC3408">
      <w:pPr>
        <w:pStyle w:val="Lijstalinea"/>
        <w:numPr>
          <w:ilvl w:val="0"/>
          <w:numId w:val="1"/>
        </w:numPr>
      </w:pPr>
      <w:r>
        <w:t>Kleinjan is niet verantwoordelijk voor de situatie buiten Plaza West</w:t>
      </w:r>
    </w:p>
    <w:p w:rsidR="000F1DFC" w:rsidRDefault="00F419FE" w:rsidP="00EC3408">
      <w:pPr>
        <w:pStyle w:val="Lijstalinea"/>
        <w:numPr>
          <w:ilvl w:val="0"/>
          <w:numId w:val="1"/>
        </w:numPr>
      </w:pPr>
      <w:r>
        <w:t>Er is besef en erkenning voor de gebrekkige informatievoorziening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Communicatiebureau in de arm genomen (de Wijde Blik) voor informatievoorziening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Die zal ook aanspreekpunt zijn voor omwonenden</w:t>
      </w:r>
    </w:p>
    <w:p w:rsidR="003B1785" w:rsidRDefault="003B1785" w:rsidP="003B1785">
      <w:pPr>
        <w:pStyle w:val="Lijstalinea"/>
        <w:numPr>
          <w:ilvl w:val="0"/>
          <w:numId w:val="1"/>
        </w:numPr>
      </w:pPr>
      <w:r>
        <w:t>Huidige hoogte is in ogen van Kleinjan nog helemaal niet zo hoog</w:t>
      </w:r>
    </w:p>
    <w:p w:rsidR="008007FE" w:rsidRDefault="008007FE" w:rsidP="00EC3408">
      <w:pPr>
        <w:pStyle w:val="Lijstalinea"/>
        <w:numPr>
          <w:ilvl w:val="0"/>
          <w:numId w:val="1"/>
        </w:numPr>
      </w:pPr>
      <w:r>
        <w:t>Plaza West moet kwalitatief goed project worden ook de voorzieningen rondom parkeren en verkeer</w:t>
      </w:r>
    </w:p>
    <w:p w:rsidR="008007FE" w:rsidRDefault="008007FE" w:rsidP="00EC3408">
      <w:pPr>
        <w:pStyle w:val="Lijstalinea"/>
        <w:numPr>
          <w:ilvl w:val="0"/>
          <w:numId w:val="1"/>
        </w:numPr>
      </w:pPr>
      <w:r>
        <w:t>Alles voldoend aan de regelgeving en de (parkeer)normen en leefbaar</w:t>
      </w:r>
    </w:p>
    <w:p w:rsidR="008007FE" w:rsidRDefault="008007FE" w:rsidP="00EC3408">
      <w:pPr>
        <w:pStyle w:val="Lijstalinea"/>
        <w:numPr>
          <w:ilvl w:val="0"/>
          <w:numId w:val="1"/>
        </w:numPr>
      </w:pPr>
      <w:r>
        <w:t xml:space="preserve">Plaza West ziet nu al dat er bredere parkeerplaatsen moeten zijn (schademeldingen) </w:t>
      </w:r>
    </w:p>
    <w:p w:rsidR="008007FE" w:rsidRDefault="008007FE" w:rsidP="00EC3408">
      <w:pPr>
        <w:pStyle w:val="Lijstalinea"/>
        <w:numPr>
          <w:ilvl w:val="0"/>
          <w:numId w:val="1"/>
        </w:numPr>
      </w:pPr>
      <w:r>
        <w:t>Men ziet dagelijks dat er al auto’s geparkeerd staan terwijl AH/Monkeytown/Fitness nog niet open zijn</w:t>
      </w:r>
    </w:p>
    <w:p w:rsidR="008007FE" w:rsidRDefault="008007FE" w:rsidP="00EC3408">
      <w:pPr>
        <w:pStyle w:val="Lijstalinea"/>
        <w:numPr>
          <w:ilvl w:val="0"/>
          <w:numId w:val="1"/>
        </w:numPr>
      </w:pPr>
      <w:r>
        <w:t>Parkeren blijft uitdaging</w:t>
      </w:r>
    </w:p>
    <w:p w:rsidR="005A6323" w:rsidRDefault="005A6323" w:rsidP="00EC3408">
      <w:pPr>
        <w:pStyle w:val="Lijstalinea"/>
        <w:numPr>
          <w:ilvl w:val="0"/>
          <w:numId w:val="1"/>
        </w:numPr>
      </w:pPr>
      <w:r>
        <w:t>Stukje van voetbalvelden en de Westergracht is in eigendom van Plaza West</w:t>
      </w:r>
    </w:p>
    <w:p w:rsidR="005A6323" w:rsidRDefault="005A6323" w:rsidP="00EC3408">
      <w:pPr>
        <w:pStyle w:val="Lijstalinea"/>
        <w:numPr>
          <w:ilvl w:val="0"/>
          <w:numId w:val="1"/>
        </w:numPr>
      </w:pPr>
      <w:r>
        <w:t>Men wil kijken naar gondruil, maar gemeente heeft nog nergens op gereageerd wat dat betreft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Gebouw 8 zal aan voorzijde afgemaakt worden met de groene boge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Zijkanten worden ook gefatsoeneerd</w:t>
      </w:r>
      <w:r w:rsidR="003B1785">
        <w:t>, bogen zijn in productie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Trafo-huisje blijft voorlopig nog staan</w:t>
      </w:r>
    </w:p>
    <w:p w:rsidR="003B1785" w:rsidRPr="003B1785" w:rsidRDefault="003B1785" w:rsidP="00EC3408">
      <w:pPr>
        <w:pStyle w:val="Lijstalinea"/>
        <w:numPr>
          <w:ilvl w:val="0"/>
          <w:numId w:val="1"/>
        </w:numPr>
      </w:pPr>
      <w:r>
        <w:t xml:space="preserve">Doorlooptijd is </w:t>
      </w:r>
      <w:r w:rsidRPr="003B1785">
        <w:t>drie jaar voor 6, 1 en 5</w:t>
      </w:r>
    </w:p>
    <w:p w:rsidR="003B1785" w:rsidRPr="003B1785" w:rsidRDefault="003B1785" w:rsidP="00EC3408">
      <w:pPr>
        <w:pStyle w:val="Lijstalinea"/>
        <w:numPr>
          <w:ilvl w:val="0"/>
          <w:numId w:val="1"/>
        </w:numPr>
      </w:pPr>
      <w:r w:rsidRPr="003B1785">
        <w:t xml:space="preserve">In juni 2019 zal gebouw 5 beginnen (wanneer </w:t>
      </w:r>
      <w:r>
        <w:t>parkeerterrein Office-hotel klaar is)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Bouwer is in bestelproces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Nieuwe aanvragen vergunningen gebouwen 2, 3 en 4 liggen klaar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ARK moet daar nog wat van vinden en die willen meer groe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Langs sloot tussen Plaza West en voetbalvelden komen extra parkeerplaatse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lastRenderedPageBreak/>
        <w:t>Sloop 2, 3 en 4 zal spoedig aanvangen</w:t>
      </w:r>
    </w:p>
    <w:p w:rsidR="00EC3408" w:rsidRDefault="00EC3408" w:rsidP="00EC3408">
      <w:pPr>
        <w:pStyle w:val="Lijstalinea"/>
        <w:numPr>
          <w:ilvl w:val="0"/>
          <w:numId w:val="1"/>
        </w:numPr>
      </w:pPr>
      <w:r>
        <w:t>Fundering van 2, 3 en 4 blijft staan en wordt parkeerplaats i.p.v. huidige parkeerplaats</w:t>
      </w:r>
    </w:p>
    <w:p w:rsidR="00EC3408" w:rsidRDefault="006D3D05" w:rsidP="00EC3408">
      <w:pPr>
        <w:pStyle w:val="Lijstalinea"/>
        <w:numPr>
          <w:ilvl w:val="0"/>
          <w:numId w:val="1"/>
        </w:numPr>
      </w:pPr>
      <w:r>
        <w:t>2, 3 en 4 blijven volledig binnen bestemmingsplan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Onder 2, 3 en 4 parkeren voor bewoners</w:t>
      </w:r>
    </w:p>
    <w:p w:rsidR="006D3D05" w:rsidRDefault="006D3D05" w:rsidP="00EC3408">
      <w:pPr>
        <w:pStyle w:val="Lijstalinea"/>
        <w:numPr>
          <w:ilvl w:val="0"/>
          <w:numId w:val="1"/>
        </w:numPr>
      </w:pPr>
      <w:r>
        <w:t>Ontsluiting zal uiteindelijk echt via Westergracht gaan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Uitrit van parkeergarage 1, 6 en 8 zal vrij zijn, links en rechtsaf. Met verkeersdeskundigen wordt gekeken wat optimaal is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Doorstroming is van belang, geen optrekkend verkeer op de hellingen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Achter gebouw alleen expeditie-verkeer en fietsers, afsluiting met paaltje uit de grond</w:t>
      </w:r>
    </w:p>
    <w:p w:rsidR="006D3D05" w:rsidRDefault="006D3D05" w:rsidP="00EC3408">
      <w:pPr>
        <w:pStyle w:val="Lijstalinea"/>
        <w:numPr>
          <w:ilvl w:val="0"/>
          <w:numId w:val="1"/>
        </w:numPr>
      </w:pPr>
      <w:r>
        <w:t>Plaza West zal waarschijnlijk worden afgesloten met slagbomen</w:t>
      </w:r>
      <w:r w:rsidR="005A6323">
        <w:t xml:space="preserve"> en ‘tarifering’ om de ongenode parkeerders te ontmoedigen</w:t>
      </w:r>
    </w:p>
    <w:p w:rsidR="005A6323" w:rsidRDefault="005A6323" w:rsidP="00EC3408">
      <w:pPr>
        <w:pStyle w:val="Lijstalinea"/>
        <w:numPr>
          <w:ilvl w:val="0"/>
          <w:numId w:val="1"/>
        </w:numPr>
      </w:pPr>
      <w:r>
        <w:t>Gewezen op het waterbed effect richting het gratis parkeergebied ten westen van het spoor</w:t>
      </w:r>
    </w:p>
    <w:p w:rsidR="006D3D05" w:rsidRDefault="006D3D05" w:rsidP="00EC3408">
      <w:pPr>
        <w:pStyle w:val="Lijstalinea"/>
        <w:numPr>
          <w:ilvl w:val="0"/>
          <w:numId w:val="1"/>
        </w:numPr>
      </w:pPr>
      <w:r>
        <w:t>Erkenning dat onveilige situatie op terrein te lang duurt</w:t>
      </w:r>
    </w:p>
    <w:p w:rsidR="006D3D05" w:rsidRDefault="006D3D05" w:rsidP="00EC3408">
      <w:pPr>
        <w:pStyle w:val="Lijstalinea"/>
        <w:numPr>
          <w:ilvl w:val="0"/>
          <w:numId w:val="1"/>
        </w:numPr>
      </w:pPr>
      <w:r>
        <w:t>In februari 2018 was al plan klaar waar iedereen akkoord was, alleen Vos ligt dwars</w:t>
      </w:r>
    </w:p>
    <w:p w:rsidR="005A6323" w:rsidRDefault="008C4670" w:rsidP="005A6323">
      <w:pPr>
        <w:pStyle w:val="Lijstalinea"/>
        <w:numPr>
          <w:ilvl w:val="0"/>
          <w:numId w:val="1"/>
        </w:numPr>
      </w:pPr>
      <w:r>
        <w:t>Gedurende gesprek voortdurend gewezen op ‘slechte’ bestemmingsplan en onze zorgen over het onzorgvuldige handelen van de gemeente als vergunningverlener</w:t>
      </w:r>
    </w:p>
    <w:p w:rsidR="008007FE" w:rsidRDefault="008007FE" w:rsidP="00EC3408">
      <w:pPr>
        <w:pStyle w:val="Lijstalinea"/>
        <w:numPr>
          <w:ilvl w:val="0"/>
          <w:numId w:val="1"/>
        </w:numPr>
      </w:pPr>
      <w:r>
        <w:t>De theorie klopt niet met de praktijk</w:t>
      </w:r>
    </w:p>
    <w:p w:rsidR="008C4670" w:rsidRDefault="008C4670" w:rsidP="00EC3408">
      <w:pPr>
        <w:pStyle w:val="Lijstalinea"/>
        <w:numPr>
          <w:ilvl w:val="0"/>
          <w:numId w:val="1"/>
        </w:numPr>
      </w:pPr>
      <w:r>
        <w:t>Niet tegen Plaza West, maar het kan en moet beter</w:t>
      </w:r>
    </w:p>
    <w:p w:rsidR="008C4670" w:rsidRDefault="008C4670" w:rsidP="00EC3408">
      <w:pPr>
        <w:pStyle w:val="Lijstalinea"/>
        <w:numPr>
          <w:ilvl w:val="0"/>
          <w:numId w:val="1"/>
        </w:numPr>
      </w:pPr>
      <w:r>
        <w:t>Wel de communicatielijn open houden met Plaza West</w:t>
      </w:r>
    </w:p>
    <w:p w:rsidR="005A6323" w:rsidRDefault="005A6323" w:rsidP="00EC3408">
      <w:pPr>
        <w:pStyle w:val="Lijstalinea"/>
        <w:numPr>
          <w:ilvl w:val="0"/>
          <w:numId w:val="1"/>
        </w:numPr>
      </w:pPr>
      <w:r>
        <w:t>Plaza West is niet op de hoogte van de ontwikkelingen rondom de Spoorzone (er is geen onderlinge communicatie bijv. t.a.v. de verkeersontsluiting</w:t>
      </w:r>
    </w:p>
    <w:p w:rsidR="006F438D" w:rsidRDefault="006F438D" w:rsidP="00EC3408">
      <w:pPr>
        <w:pStyle w:val="Lijstalinea"/>
        <w:numPr>
          <w:ilvl w:val="0"/>
          <w:numId w:val="1"/>
        </w:numPr>
      </w:pPr>
      <w:r>
        <w:t>Advies gegeven contact te zoeken met Lars Mosman over verhouding Plaza West - Spoorzone</w:t>
      </w:r>
      <w:bookmarkStart w:id="0" w:name="_GoBack"/>
      <w:bookmarkEnd w:id="0"/>
    </w:p>
    <w:p w:rsidR="003B1785" w:rsidRDefault="003B1785" w:rsidP="00EC3408">
      <w:pPr>
        <w:pStyle w:val="Lijstalinea"/>
        <w:numPr>
          <w:ilvl w:val="0"/>
          <w:numId w:val="1"/>
        </w:numPr>
      </w:pPr>
      <w:r>
        <w:t>Gesprek is op persoonlijke titel gevoerd</w:t>
      </w:r>
    </w:p>
    <w:p w:rsidR="003B1785" w:rsidRDefault="003B1785" w:rsidP="00EC3408">
      <w:pPr>
        <w:pStyle w:val="Lijstalinea"/>
        <w:numPr>
          <w:ilvl w:val="0"/>
          <w:numId w:val="1"/>
        </w:numPr>
      </w:pPr>
      <w:r>
        <w:t>Wel vanuit wijkraad verzoek om informatief contact onderhouden</w:t>
      </w:r>
    </w:p>
    <w:sectPr w:rsidR="003B1785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74" w:rsidRDefault="00916674" w:rsidP="0036092F">
      <w:pPr>
        <w:spacing w:line="240" w:lineRule="auto"/>
      </w:pPr>
      <w:r>
        <w:separator/>
      </w:r>
    </w:p>
  </w:endnote>
  <w:endnote w:type="continuationSeparator" w:id="0">
    <w:p w:rsidR="00916674" w:rsidRDefault="00916674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74" w:rsidRDefault="00916674" w:rsidP="0036092F">
      <w:pPr>
        <w:spacing w:line="240" w:lineRule="auto"/>
      </w:pPr>
      <w:r>
        <w:separator/>
      </w:r>
    </w:p>
  </w:footnote>
  <w:footnote w:type="continuationSeparator" w:id="0">
    <w:p w:rsidR="00916674" w:rsidRDefault="00916674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070D3"/>
    <w:multiLevelType w:val="hybridMultilevel"/>
    <w:tmpl w:val="1CD22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74"/>
    <w:rsid w:val="000B6895"/>
    <w:rsid w:val="000F1DFC"/>
    <w:rsid w:val="00110A05"/>
    <w:rsid w:val="001220EA"/>
    <w:rsid w:val="001D67AE"/>
    <w:rsid w:val="0031127F"/>
    <w:rsid w:val="00354ACC"/>
    <w:rsid w:val="0036092F"/>
    <w:rsid w:val="00376788"/>
    <w:rsid w:val="003B1785"/>
    <w:rsid w:val="003C06C7"/>
    <w:rsid w:val="00445477"/>
    <w:rsid w:val="00552BA4"/>
    <w:rsid w:val="0058187D"/>
    <w:rsid w:val="005A6323"/>
    <w:rsid w:val="00611702"/>
    <w:rsid w:val="006A2349"/>
    <w:rsid w:val="006B7143"/>
    <w:rsid w:val="006D3D05"/>
    <w:rsid w:val="006F13EE"/>
    <w:rsid w:val="006F438D"/>
    <w:rsid w:val="008007FE"/>
    <w:rsid w:val="00806AFA"/>
    <w:rsid w:val="008C4670"/>
    <w:rsid w:val="00916674"/>
    <w:rsid w:val="00AA6931"/>
    <w:rsid w:val="00B02E3D"/>
    <w:rsid w:val="00B81D90"/>
    <w:rsid w:val="00BB4AB0"/>
    <w:rsid w:val="00BB737C"/>
    <w:rsid w:val="00C30C25"/>
    <w:rsid w:val="00C82AD6"/>
    <w:rsid w:val="00CA2A74"/>
    <w:rsid w:val="00D925E3"/>
    <w:rsid w:val="00D9261A"/>
    <w:rsid w:val="00DF24A3"/>
    <w:rsid w:val="00EA7480"/>
    <w:rsid w:val="00EC13F8"/>
    <w:rsid w:val="00EC3408"/>
    <w:rsid w:val="00EE1519"/>
    <w:rsid w:val="00F419FE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91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FD8C-2654-43AA-BE83-F176BBB1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06:26:00Z</dcterms:created>
  <dcterms:modified xsi:type="dcterms:W3CDTF">2018-10-16T09:03:00Z</dcterms:modified>
</cp:coreProperties>
</file>